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14" w:rsidRPr="00CA19BA" w:rsidRDefault="00B55314" w:rsidP="00614346">
      <w:pPr>
        <w:pStyle w:val="BodyText"/>
        <w:rPr>
          <w:rFonts w:ascii="Footlight MT Light" w:hAnsi="Footlight MT Light"/>
          <w:sz w:val="32"/>
          <w:szCs w:val="32"/>
        </w:rPr>
      </w:pPr>
      <w:bookmarkStart w:id="0" w:name="_GoBack"/>
      <w:bookmarkEnd w:id="0"/>
      <w:r w:rsidRPr="00CA19BA">
        <w:rPr>
          <w:rFonts w:ascii="Footlight MT Light" w:hAnsi="Footlight MT Light"/>
          <w:sz w:val="32"/>
          <w:szCs w:val="32"/>
        </w:rPr>
        <w:t>ENGLISH SCHOOLS SWIMMING ASSOCIATION</w:t>
      </w:r>
    </w:p>
    <w:p w:rsidR="00B55314" w:rsidRPr="00614346" w:rsidRDefault="00B55314" w:rsidP="00614346">
      <w:pPr>
        <w:pStyle w:val="BodyText"/>
        <w:rPr>
          <w:rFonts w:cs="Arial"/>
          <w:sz w:val="12"/>
          <w:szCs w:val="12"/>
          <w:u w:val="none"/>
        </w:rPr>
      </w:pPr>
    </w:p>
    <w:p w:rsidR="008C34FE" w:rsidRPr="00B55314" w:rsidRDefault="004B7CE6" w:rsidP="00614346">
      <w:pPr>
        <w:pStyle w:val="BodyText"/>
        <w:rPr>
          <w:rFonts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  <w:t>N</w:t>
      </w:r>
      <w:r w:rsidR="008C34FE" w:rsidRPr="00B55314">
        <w:rPr>
          <w:rFonts w:cs="Arial"/>
          <w:sz w:val="24"/>
          <w:szCs w:val="24"/>
          <w:u w:val="none"/>
        </w:rPr>
        <w:t>ATIONAL SWIMMING CHAMPIONSHIPS</w:t>
      </w:r>
      <w:r w:rsidR="00B55314" w:rsidRPr="00B55314">
        <w:rPr>
          <w:rFonts w:cs="Arial"/>
          <w:sz w:val="24"/>
          <w:szCs w:val="24"/>
          <w:u w:val="none"/>
        </w:rPr>
        <w:t xml:space="preserve"> </w:t>
      </w:r>
      <w:r w:rsidR="008C34FE" w:rsidRPr="00B55314">
        <w:rPr>
          <w:rFonts w:cs="Arial"/>
          <w:sz w:val="24"/>
          <w:szCs w:val="24"/>
          <w:u w:val="none"/>
        </w:rPr>
        <w:t>FOR PRIMARY SCHOOLS – RELAYS</w:t>
      </w:r>
    </w:p>
    <w:p w:rsidR="008C34FE" w:rsidRPr="00614346" w:rsidRDefault="008C34FE" w:rsidP="00614346">
      <w:pPr>
        <w:jc w:val="center"/>
        <w:rPr>
          <w:b/>
          <w:sz w:val="12"/>
          <w:szCs w:val="12"/>
          <w:u w:val="single"/>
        </w:rPr>
      </w:pPr>
    </w:p>
    <w:p w:rsidR="008C34FE" w:rsidRPr="00B55314" w:rsidRDefault="00934C17" w:rsidP="00614346">
      <w:pPr>
        <w:pStyle w:val="Heading7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SURREY</w:t>
      </w:r>
      <w:r w:rsidR="000E7689">
        <w:rPr>
          <w:b w:val="0"/>
          <w:sz w:val="28"/>
          <w:szCs w:val="28"/>
          <w:u w:val="none"/>
        </w:rPr>
        <w:t xml:space="preserve"> </w:t>
      </w:r>
      <w:r w:rsidR="00BC6372">
        <w:rPr>
          <w:b w:val="0"/>
          <w:sz w:val="28"/>
          <w:szCs w:val="28"/>
          <w:u w:val="none"/>
        </w:rPr>
        <w:t>– 2023</w:t>
      </w:r>
      <w:r w:rsidR="008C34FE" w:rsidRPr="00B55314">
        <w:rPr>
          <w:b w:val="0"/>
          <w:sz w:val="28"/>
          <w:szCs w:val="28"/>
          <w:u w:val="none"/>
        </w:rPr>
        <w:t xml:space="preserve"> DIVISIONAL ENTRY</w:t>
      </w:r>
      <w:r w:rsidR="005A0ACB">
        <w:rPr>
          <w:b w:val="0"/>
          <w:sz w:val="28"/>
          <w:szCs w:val="28"/>
          <w:u w:val="none"/>
        </w:rPr>
        <w:t xml:space="preserve"> FORM</w:t>
      </w:r>
    </w:p>
    <w:p w:rsidR="008C34FE" w:rsidRPr="00614346" w:rsidRDefault="008C34FE" w:rsidP="00614346">
      <w:pPr>
        <w:jc w:val="center"/>
        <w:rPr>
          <w:b/>
          <w:sz w:val="12"/>
          <w:szCs w:val="12"/>
        </w:rPr>
      </w:pPr>
    </w:p>
    <w:p w:rsidR="008C34FE" w:rsidRPr="000D259F" w:rsidRDefault="00934C17" w:rsidP="00614346">
      <w:pPr>
        <w:jc w:val="center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highlight w:val="yellow"/>
          <w:u w:val="single"/>
        </w:rPr>
        <w:t>Guildford Spectrum, Parkway, Guildford, Surrey, GU1 1UP</w:t>
      </w:r>
    </w:p>
    <w:p w:rsidR="008C34FE" w:rsidRPr="000D259F" w:rsidRDefault="008C34FE" w:rsidP="00614346">
      <w:pPr>
        <w:jc w:val="center"/>
        <w:rPr>
          <w:b/>
          <w:sz w:val="12"/>
          <w:szCs w:val="12"/>
          <w:highlight w:val="yellow"/>
        </w:rPr>
      </w:pPr>
    </w:p>
    <w:p w:rsidR="008C34FE" w:rsidRPr="00B55314" w:rsidRDefault="00934C17" w:rsidP="00381F2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highlight w:val="yellow"/>
          <w:u w:val="single"/>
        </w:rPr>
        <w:t xml:space="preserve">Saturday </w:t>
      </w:r>
      <w:r w:rsidR="00BC6372">
        <w:rPr>
          <w:sz w:val="28"/>
          <w:szCs w:val="28"/>
          <w:highlight w:val="yellow"/>
          <w:u w:val="single"/>
        </w:rPr>
        <w:t>18</w:t>
      </w:r>
      <w:r w:rsidRPr="00934C17">
        <w:rPr>
          <w:sz w:val="28"/>
          <w:szCs w:val="28"/>
          <w:highlight w:val="yellow"/>
          <w:u w:val="single"/>
          <w:vertAlign w:val="superscript"/>
        </w:rPr>
        <w:t>th</w:t>
      </w:r>
      <w:r>
        <w:rPr>
          <w:sz w:val="28"/>
          <w:szCs w:val="28"/>
          <w:highlight w:val="yellow"/>
          <w:u w:val="single"/>
        </w:rPr>
        <w:t xml:space="preserve"> </w:t>
      </w:r>
      <w:r w:rsidR="00BC6372">
        <w:rPr>
          <w:sz w:val="28"/>
          <w:szCs w:val="28"/>
          <w:highlight w:val="yellow"/>
          <w:u w:val="single"/>
        </w:rPr>
        <w:t>March 2023</w:t>
      </w:r>
      <w:r w:rsidR="00B55314" w:rsidRPr="000D259F">
        <w:rPr>
          <w:sz w:val="28"/>
          <w:szCs w:val="28"/>
          <w:highlight w:val="yellow"/>
          <w:u w:val="single"/>
        </w:rPr>
        <w:t xml:space="preserve">.  </w:t>
      </w:r>
      <w:r w:rsidR="00C3457F" w:rsidRPr="000D259F">
        <w:rPr>
          <w:sz w:val="28"/>
          <w:szCs w:val="28"/>
          <w:highlight w:val="yellow"/>
          <w:u w:val="single"/>
        </w:rPr>
        <w:t>Warm up</w:t>
      </w:r>
      <w:r w:rsidR="00B55314" w:rsidRPr="000D259F">
        <w:rPr>
          <w:sz w:val="28"/>
          <w:szCs w:val="28"/>
          <w:highlight w:val="yellow"/>
          <w:u w:val="single"/>
        </w:rPr>
        <w:t>:</w:t>
      </w:r>
      <w:r w:rsidR="009376C9" w:rsidRPr="000D259F">
        <w:rPr>
          <w:sz w:val="28"/>
          <w:szCs w:val="28"/>
          <w:highlight w:val="yellow"/>
          <w:u w:val="single"/>
        </w:rPr>
        <w:t xml:space="preserve"> </w:t>
      </w:r>
      <w:r>
        <w:rPr>
          <w:sz w:val="28"/>
          <w:szCs w:val="28"/>
          <w:highlight w:val="yellow"/>
          <w:u w:val="single"/>
        </w:rPr>
        <w:t>6.30</w:t>
      </w:r>
      <w:r w:rsidR="00C3457F" w:rsidRPr="000D259F">
        <w:rPr>
          <w:sz w:val="28"/>
          <w:szCs w:val="28"/>
          <w:highlight w:val="yellow"/>
          <w:u w:val="single"/>
        </w:rPr>
        <w:t>pm</w:t>
      </w:r>
      <w:r w:rsidR="00DB4D46">
        <w:rPr>
          <w:sz w:val="28"/>
          <w:szCs w:val="28"/>
          <w:highlight w:val="yellow"/>
          <w:u w:val="single"/>
        </w:rPr>
        <w:t xml:space="preserve">, Start </w:t>
      </w:r>
      <w:r w:rsidR="00DB4D46">
        <w:rPr>
          <w:sz w:val="28"/>
          <w:szCs w:val="28"/>
          <w:u w:val="single"/>
        </w:rPr>
        <w:t>7pm.</w:t>
      </w:r>
    </w:p>
    <w:p w:rsidR="008C34FE" w:rsidRPr="00B55314" w:rsidRDefault="008C34FE">
      <w:pPr>
        <w:jc w:val="center"/>
        <w:rPr>
          <w:b/>
          <w:sz w:val="16"/>
          <w:szCs w:val="16"/>
        </w:rPr>
      </w:pP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431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: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1.9pt;height:3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" o:allowincell="f">
                <v:shadow on="t"/>
                <v:textbox inset=",3.3mm">
                  <w:txbxContent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/>
    <w:p w:rsidR="008C34FE" w:rsidRPr="00CA19BA" w:rsidRDefault="008C34FE">
      <w:pPr>
        <w:rPr>
          <w:sz w:val="12"/>
          <w:szCs w:val="12"/>
        </w:rPr>
      </w:pP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080135</wp:posOffset>
                </wp:positionV>
                <wp:extent cx="2736215" cy="0"/>
                <wp:effectExtent l="0" t="0" r="0" b="0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85.05pt" to="227.0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ndKAIAAE4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791845</wp:posOffset>
                </wp:positionV>
                <wp:extent cx="273621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62.35pt" to="227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99105" cy="144018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 Address:</w:t>
                            </w: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C34FE" w:rsidRPr="00BC6372" w:rsidRDefault="008C34FE">
                            <w:pPr>
                              <w:rPr>
                                <w:b/>
                              </w:rPr>
                            </w:pPr>
                            <w:r w:rsidRPr="00BC6372">
                              <w:rPr>
                                <w:b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236.15pt;height:11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" o:allowincell="f">
                <v:shadow on="t"/>
                <v:textbox>
                  <w:txbxContent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ool Address:</w:t>
                      </w: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16"/>
                        </w:rPr>
                      </w:pPr>
                    </w:p>
                    <w:p w:rsidR="008C34FE" w:rsidRPr="00BC6372" w:rsidRDefault="008C34FE">
                      <w:pPr>
                        <w:rPr>
                          <w:b/>
                        </w:rPr>
                      </w:pPr>
                      <w:r w:rsidRPr="00BC6372">
                        <w:rPr>
                          <w:b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146050</wp:posOffset>
                </wp:positionV>
                <wp:extent cx="3042285" cy="431800"/>
                <wp:effectExtent l="0" t="0" r="0" b="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acher I / C.</w:t>
                            </w:r>
                          </w:p>
                          <w:p w:rsidR="008C34FE" w:rsidRDefault="008C34F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n Poolside:</w:t>
                            </w:r>
                          </w:p>
                        </w:txbxContent>
                      </wps:txbx>
                      <wps:bodyPr rot="0" vert="horz" wrap="square" lIns="91440" tIns="46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42.4pt;margin-top:-11.5pt;width:239.5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" o:allowincell="f">
                <v:shadow on="t"/>
                <v:textbox inset=",1.3mm,,.3mm">
                  <w:txbxContent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acher I / C.</w:t>
                      </w:r>
                    </w:p>
                    <w:p w:rsidR="008C34FE" w:rsidRDefault="008C34FE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24"/>
                        </w:rPr>
                        <w:t>on Poolside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15900</wp:posOffset>
                </wp:positionV>
                <wp:extent cx="2736215" cy="0"/>
                <wp:effectExtent l="0" t="0" r="0" b="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17pt" to="22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" o:allowincell="f">
                <v:stroke dashstyle="1 1" endcap="round"/>
              </v:line>
            </w:pict>
          </mc:Fallback>
        </mc:AlternateContent>
      </w: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82550</wp:posOffset>
                </wp:positionV>
                <wp:extent cx="756285" cy="396240"/>
                <wp:effectExtent l="0" t="0" r="0" b="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FE" w:rsidRDefault="008C34FE">
                            <w:pPr>
                              <w:pStyle w:val="Heading6"/>
                            </w:pPr>
                            <w:r>
                              <w:t>School</w:t>
                            </w: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Tel.No.: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43.8pt;margin-top:6.5pt;width:59.5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pKvAIAAME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" o:allowincell="f" filled="f" stroked="f">
                <v:textbox inset=",.3mm,,.3mm">
                  <w:txbxContent>
                    <w:p w:rsidR="008C34FE" w:rsidRDefault="008C34FE">
                      <w:pPr>
                        <w:pStyle w:val="Heading6"/>
                      </w:pPr>
                      <w:r>
                        <w:t>School</w:t>
                      </w:r>
                    </w:p>
                    <w:p w:rsidR="008C34FE" w:rsidRDefault="008C34FE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Tel.No.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229870</wp:posOffset>
                </wp:positionV>
                <wp:extent cx="3042285" cy="431800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</w:t>
                            </w:r>
                            <w:r>
                              <w:rPr>
                                <w:sz w:val="44"/>
                              </w:rPr>
                              <w:t>(        )</w:t>
                            </w:r>
                          </w:p>
                          <w:p w:rsidR="008C34FE" w:rsidRDefault="008C34F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                               code</w:t>
                            </w:r>
                          </w:p>
                          <w:p w:rsidR="008C34FE" w:rsidRDefault="008C34F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42.4pt;margin-top:-18.1pt;width:239.5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" o:allowincell="f">
                <v:shadow on="t"/>
                <v:textbox inset=",.3mm,,.3mm">
                  <w:txbxContent>
                    <w:p w:rsidR="008C34FE" w:rsidRDefault="008C34FE">
                      <w:pPr>
                        <w:rPr>
                          <w:sz w:val="4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</w:t>
                      </w:r>
                      <w:r>
                        <w:rPr>
                          <w:sz w:val="44"/>
                        </w:rPr>
                        <w:t>(        )</w:t>
                      </w:r>
                    </w:p>
                    <w:p w:rsidR="008C34FE" w:rsidRDefault="008C34F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                                 code</w:t>
                      </w:r>
                    </w:p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6985</wp:posOffset>
                </wp:positionV>
                <wp:extent cx="756285" cy="396240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FE" w:rsidRDefault="00614346" w:rsidP="00614346">
                            <w:pPr>
                              <w:pStyle w:val="Heading6"/>
                            </w:pPr>
                            <w:r>
                              <w:t>e-mail</w:t>
                            </w:r>
                          </w:p>
                          <w:p w:rsidR="00614346" w:rsidRPr="00BC6372" w:rsidRDefault="00614346" w:rsidP="0061434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C6372">
                              <w:rPr>
                                <w:b/>
                                <w:lang w:val="en-US"/>
                              </w:rPr>
                              <w:t>of contact</w:t>
                            </w:r>
                          </w:p>
                        </w:txbxContent>
                      </wps:txbx>
                      <wps:bodyPr rot="0" vert="horz" wrap="square" lIns="9144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243.8pt;margin-top:.55pt;width:59.5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g9vwIAAME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" o:allowincell="f" filled="f" stroked="f">
                <v:textbox inset=",.3mm,1.5mm,.3mm">
                  <w:txbxContent>
                    <w:p w:rsidR="008C34FE" w:rsidRDefault="00614346" w:rsidP="00614346">
                      <w:pPr>
                        <w:pStyle w:val="Heading6"/>
                      </w:pPr>
                      <w:r>
                        <w:t>e-mail</w:t>
                      </w:r>
                    </w:p>
                    <w:p w:rsidR="00614346" w:rsidRPr="00BC6372" w:rsidRDefault="00614346" w:rsidP="00614346">
                      <w:pPr>
                        <w:rPr>
                          <w:b/>
                          <w:lang w:val="en-US"/>
                        </w:rPr>
                      </w:pPr>
                      <w:r w:rsidRPr="00BC6372">
                        <w:rPr>
                          <w:b/>
                          <w:lang w:val="en-US"/>
                        </w:rPr>
                        <w:t>of 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156845</wp:posOffset>
                </wp:positionV>
                <wp:extent cx="3042285" cy="431800"/>
                <wp:effectExtent l="0" t="0" r="0" b="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Pr="00614346" w:rsidRDefault="00614346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</w:p>
                          <w:p w:rsidR="008C34FE" w:rsidRDefault="008C34F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242.4pt;margin-top:-12.35pt;width:239.5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" o:allowincell="f">
                <v:shadow on="t"/>
                <v:textbox inset=",.3mm,,.3mm">
                  <w:txbxContent>
                    <w:p w:rsidR="008C34FE" w:rsidRPr="00614346" w:rsidRDefault="00614346">
                      <w:pPr>
                        <w:rPr>
                          <w:sz w:val="4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</w:p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F95097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3975</wp:posOffset>
                </wp:positionV>
                <wp:extent cx="2016125" cy="0"/>
                <wp:effectExtent l="0" t="0" r="0" b="0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4.25pt" to="22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o+JQIAAE4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" o:allowincell="f">
                <v:stroke dashstyle="1 1" endcap="round"/>
              </v:line>
            </w:pict>
          </mc:Fallback>
        </mc:AlternateContent>
      </w:r>
    </w:p>
    <w:p w:rsidR="008C34FE" w:rsidRPr="00CA19BA" w:rsidRDefault="008C34FE">
      <w:pPr>
        <w:rPr>
          <w:sz w:val="8"/>
          <w:szCs w:val="8"/>
        </w:rPr>
      </w:pP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20130" cy="899795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pStyle w:val="Heading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above School wishes to compete i</w:t>
                            </w:r>
                            <w:r w:rsidR="009376C9">
                              <w:rPr>
                                <w:b/>
                                <w:sz w:val="20"/>
                              </w:rPr>
                              <w:t>n t</w:t>
                            </w:r>
                            <w:r w:rsidR="00751DD2">
                              <w:rPr>
                                <w:b/>
                                <w:sz w:val="20"/>
                              </w:rPr>
                              <w:t xml:space="preserve">he </w:t>
                            </w:r>
                            <w:r w:rsidR="00934C17">
                              <w:rPr>
                                <w:b/>
                                <w:sz w:val="20"/>
                              </w:rPr>
                              <w:t>SURREY</w:t>
                            </w:r>
                            <w:r w:rsidR="009B122F">
                              <w:rPr>
                                <w:b/>
                                <w:sz w:val="20"/>
                              </w:rPr>
                              <w:t xml:space="preserve"> ROUND OF THE 2</w:t>
                            </w:r>
                            <w:r w:rsidR="00BC6372">
                              <w:rPr>
                                <w:b/>
                                <w:sz w:val="20"/>
                              </w:rPr>
                              <w:t>9</w:t>
                            </w:r>
                            <w:r w:rsidR="005337CF">
                              <w:rPr>
                                <w:b/>
                                <w:sz w:val="20"/>
                              </w:rPr>
                              <w:t>th</w:t>
                            </w:r>
                            <w:r w:rsidR="00FB30D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TIONAL</w:t>
                            </w:r>
                          </w:p>
                          <w:p w:rsidR="008C34FE" w:rsidRDefault="008C34FE">
                            <w:pPr>
                              <w:pStyle w:val="Heading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IMMING CHAMPI</w:t>
                            </w:r>
                            <w:r w:rsidR="00BC6372">
                              <w:rPr>
                                <w:b/>
                                <w:sz w:val="20"/>
                              </w:rPr>
                              <w:t>ONSHIPS FOR PRIMARY SCHOOLS 2023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and agrees to abide by the regulations controlling this event.</w:t>
                            </w:r>
                          </w:p>
                          <w:p w:rsidR="008C34FE" w:rsidRDefault="008C34F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8C34FE" w:rsidRDefault="008C34F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LL swimmers must be born bet</w:t>
                            </w:r>
                            <w:r w:rsidR="00FE61C8">
                              <w:rPr>
                                <w:b/>
                                <w:u w:val="single"/>
                              </w:rPr>
                              <w:t>ween 1/9/2</w:t>
                            </w:r>
                            <w:r w:rsidR="00BC6372">
                              <w:rPr>
                                <w:b/>
                                <w:u w:val="single"/>
                              </w:rPr>
                              <w:t>011</w:t>
                            </w:r>
                            <w:r w:rsidR="00B15F76">
                              <w:rPr>
                                <w:b/>
                                <w:u w:val="single"/>
                              </w:rPr>
                              <w:t xml:space="preserve"> and 3</w:t>
                            </w:r>
                            <w:r w:rsidR="009B122F">
                              <w:rPr>
                                <w:b/>
                                <w:u w:val="single"/>
                              </w:rPr>
                              <w:t>1/</w:t>
                            </w:r>
                            <w:r w:rsidR="00BC6372">
                              <w:rPr>
                                <w:b/>
                                <w:u w:val="single"/>
                              </w:rPr>
                              <w:t>8/2013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, inclusive.</w:t>
                            </w:r>
                          </w:p>
                        </w:txbxContent>
                      </wps:txbx>
                      <wps:bodyPr rot="0" vert="horz" wrap="square" lIns="54000" tIns="82800" rIns="54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0;margin-top:.75pt;width:481.9pt;height:7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" o:allowincell="f">
                <v:shadow on="t"/>
                <v:textbox inset="1.5mm,2.3mm,1.5mm,2.3mm">
                  <w:txbxContent>
                    <w:p w:rsidR="008C34FE" w:rsidRDefault="008C34FE">
                      <w:pPr>
                        <w:pStyle w:val="Heading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above School wishes to compete i</w:t>
                      </w:r>
                      <w:r w:rsidR="009376C9">
                        <w:rPr>
                          <w:b/>
                          <w:sz w:val="20"/>
                        </w:rPr>
                        <w:t>n t</w:t>
                      </w:r>
                      <w:r w:rsidR="00751DD2">
                        <w:rPr>
                          <w:b/>
                          <w:sz w:val="20"/>
                        </w:rPr>
                        <w:t xml:space="preserve">he </w:t>
                      </w:r>
                      <w:r w:rsidR="00934C17">
                        <w:rPr>
                          <w:b/>
                          <w:sz w:val="20"/>
                        </w:rPr>
                        <w:t>SURREY</w:t>
                      </w:r>
                      <w:r w:rsidR="009B122F">
                        <w:rPr>
                          <w:b/>
                          <w:sz w:val="20"/>
                        </w:rPr>
                        <w:t xml:space="preserve"> ROUND OF THE 2</w:t>
                      </w:r>
                      <w:r w:rsidR="00BC6372">
                        <w:rPr>
                          <w:b/>
                          <w:sz w:val="20"/>
                        </w:rPr>
                        <w:t>9</w:t>
                      </w:r>
                      <w:r w:rsidR="005337CF">
                        <w:rPr>
                          <w:b/>
                          <w:sz w:val="20"/>
                        </w:rPr>
                        <w:t>th</w:t>
                      </w:r>
                      <w:r w:rsidR="00FB30DA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TIONAL</w:t>
                      </w:r>
                    </w:p>
                    <w:p w:rsidR="008C34FE" w:rsidRDefault="008C34FE">
                      <w:pPr>
                        <w:pStyle w:val="Heading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IMMING CHAMPI</w:t>
                      </w:r>
                      <w:r w:rsidR="00BC6372">
                        <w:rPr>
                          <w:b/>
                          <w:sz w:val="20"/>
                        </w:rPr>
                        <w:t>ONSHIPS FOR PRIMARY SCHOOLS 2023</w:t>
                      </w:r>
                      <w:r>
                        <w:rPr>
                          <w:b/>
                          <w:sz w:val="20"/>
                        </w:rPr>
                        <w:t xml:space="preserve"> and agrees to abide by the regulations controlling this event.</w:t>
                      </w:r>
                    </w:p>
                    <w:p w:rsidR="008C34FE" w:rsidRDefault="008C34F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8C34FE" w:rsidRDefault="008C34F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LL swimmers must be born bet</w:t>
                      </w:r>
                      <w:r w:rsidR="00FE61C8">
                        <w:rPr>
                          <w:b/>
                          <w:u w:val="single"/>
                        </w:rPr>
                        <w:t>ween 1/9/2</w:t>
                      </w:r>
                      <w:r w:rsidR="00BC6372">
                        <w:rPr>
                          <w:b/>
                          <w:u w:val="single"/>
                        </w:rPr>
                        <w:t>011</w:t>
                      </w:r>
                      <w:r w:rsidR="00B15F76">
                        <w:rPr>
                          <w:b/>
                          <w:u w:val="single"/>
                        </w:rPr>
                        <w:t xml:space="preserve"> and 3</w:t>
                      </w:r>
                      <w:r w:rsidR="009B122F">
                        <w:rPr>
                          <w:b/>
                          <w:u w:val="single"/>
                        </w:rPr>
                        <w:t>1/</w:t>
                      </w:r>
                      <w:r w:rsidR="00BC6372">
                        <w:rPr>
                          <w:b/>
                          <w:u w:val="single"/>
                        </w:rPr>
                        <w:t>8/2013</w:t>
                      </w:r>
                      <w:r>
                        <w:rPr>
                          <w:b/>
                          <w:u w:val="single"/>
                        </w:rPr>
                        <w:t>, inclusive.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/>
    <w:p w:rsidR="008C34FE" w:rsidRDefault="008C34FE"/>
    <w:p w:rsidR="008C34FE" w:rsidRDefault="008C34FE"/>
    <w:p w:rsidR="008C34FE" w:rsidRDefault="008C34FE"/>
    <w:p w:rsidR="008C34FE" w:rsidRPr="00CA19BA" w:rsidRDefault="008C34FE">
      <w:pPr>
        <w:rPr>
          <w:sz w:val="18"/>
          <w:szCs w:val="18"/>
        </w:rPr>
      </w:pP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0</wp:posOffset>
                </wp:positionV>
                <wp:extent cx="3042285" cy="144018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02E0" w:rsidRDefault="008C34FE">
                            <w:pPr>
                              <w:rPr>
                                <w:b/>
                              </w:rPr>
                            </w:pPr>
                            <w:r w:rsidRPr="00751DD2">
                              <w:rPr>
                                <w:b/>
                              </w:rPr>
                              <w:t xml:space="preserve">This section to be completed by </w:t>
                            </w:r>
                            <w:r w:rsidRPr="00751DD2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 w:rsidR="00751DD2">
                              <w:rPr>
                                <w:b/>
                              </w:rPr>
                              <w:t xml:space="preserve"> </w:t>
                            </w:r>
                            <w:r w:rsidR="00762197">
                              <w:rPr>
                                <w:b/>
                              </w:rPr>
                              <w:t>Schools</w:t>
                            </w:r>
                          </w:p>
                          <w:p w:rsidR="00C602E0" w:rsidRPr="00CA19BA" w:rsidRDefault="00C602E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C34FE" w:rsidRPr="00C602E0" w:rsidRDefault="00C602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. of swimmers in your team:-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oys   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irls</w:t>
                            </w:r>
                          </w:p>
                          <w:p w:rsidR="008C34FE" w:rsidRPr="00C602E0" w:rsidRDefault="008C34F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602E0" w:rsidRPr="00C602E0" w:rsidRDefault="00BC637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602E0"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. of pupils on </w:t>
                            </w:r>
                            <w:r w:rsidRPr="00BC637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chool </w:t>
                            </w:r>
                            <w:r w:rsidR="00C602E0" w:rsidRPr="00BC6372">
                              <w:rPr>
                                <w:b/>
                                <w:sz w:val="16"/>
                                <w:szCs w:val="16"/>
                              </w:rPr>
                              <w:t>roll</w:t>
                            </w:r>
                            <w:r w:rsidR="00C602E0"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-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602E0"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ear 5    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02E0" w:rsidRPr="00C602E0">
                              <w:rPr>
                                <w:b/>
                                <w:sz w:val="16"/>
                                <w:szCs w:val="16"/>
                              </w:rPr>
                              <w:t>year 6</w:t>
                            </w:r>
                          </w:p>
                          <w:p w:rsidR="00C602E0" w:rsidRPr="00C602E0" w:rsidRDefault="00C602E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C34FE" w:rsidRPr="00C602E0" w:rsidRDefault="00C602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School:- </w:t>
                            </w:r>
                            <w:r w:rsidR="00F05E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te    </w:t>
                            </w:r>
                            <w:r w:rsidR="00F05E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Independe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>nt</w:t>
                            </w:r>
                            <w:r w:rsidR="00F05E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Other</w:t>
                            </w:r>
                          </w:p>
                        </w:txbxContent>
                      </wps:txbx>
                      <wps:bodyPr rot="0" vert="horz" wrap="square" lIns="91440" tIns="46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2.4pt;margin-top:0;width:239.55pt;height:11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" o:allowincell="f">
                <v:shadow on="t"/>
                <v:textbox inset=",1.3mm,,0">
                  <w:txbxContent>
                    <w:p w:rsidR="00C602E0" w:rsidRDefault="008C34FE">
                      <w:pPr>
                        <w:rPr>
                          <w:b/>
                        </w:rPr>
                      </w:pPr>
                      <w:r w:rsidRPr="00751DD2">
                        <w:rPr>
                          <w:b/>
                        </w:rPr>
                        <w:t xml:space="preserve">This section to be completed by </w:t>
                      </w:r>
                      <w:r w:rsidRPr="00751DD2">
                        <w:rPr>
                          <w:b/>
                          <w:u w:val="single"/>
                        </w:rPr>
                        <w:t>ALL</w:t>
                      </w:r>
                      <w:r w:rsidR="00751DD2">
                        <w:rPr>
                          <w:b/>
                        </w:rPr>
                        <w:t xml:space="preserve"> </w:t>
                      </w:r>
                      <w:r w:rsidR="00762197">
                        <w:rPr>
                          <w:b/>
                        </w:rPr>
                        <w:t>Schools</w:t>
                      </w:r>
                    </w:p>
                    <w:p w:rsidR="00C602E0" w:rsidRPr="00CA19BA" w:rsidRDefault="00C602E0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C34FE" w:rsidRPr="00C602E0" w:rsidRDefault="00C602E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No. of swimmers in your team:-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Boys   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Girls</w:t>
                      </w:r>
                    </w:p>
                    <w:p w:rsidR="008C34FE" w:rsidRPr="00C602E0" w:rsidRDefault="008C34F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602E0" w:rsidRPr="00C602E0" w:rsidRDefault="00BC637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C602E0" w:rsidRPr="00C602E0">
                        <w:rPr>
                          <w:b/>
                          <w:sz w:val="16"/>
                          <w:szCs w:val="16"/>
                        </w:rPr>
                        <w:t xml:space="preserve">No. of pupils on </w:t>
                      </w:r>
                      <w:r w:rsidRPr="00BC6372">
                        <w:rPr>
                          <w:b/>
                          <w:sz w:val="16"/>
                          <w:szCs w:val="16"/>
                        </w:rPr>
                        <w:t xml:space="preserve">School </w:t>
                      </w:r>
                      <w:r w:rsidR="00C602E0" w:rsidRPr="00BC6372">
                        <w:rPr>
                          <w:b/>
                          <w:sz w:val="16"/>
                          <w:szCs w:val="16"/>
                        </w:rPr>
                        <w:t>roll</w:t>
                      </w:r>
                      <w:r w:rsidR="00C602E0" w:rsidRPr="00C602E0">
                        <w:rPr>
                          <w:b/>
                          <w:sz w:val="16"/>
                          <w:szCs w:val="16"/>
                        </w:rPr>
                        <w:t xml:space="preserve">:-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C602E0" w:rsidRPr="00C602E0">
                        <w:rPr>
                          <w:b/>
                          <w:sz w:val="16"/>
                          <w:szCs w:val="16"/>
                        </w:rPr>
                        <w:t xml:space="preserve">year 5    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C602E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02E0" w:rsidRPr="00C602E0">
                        <w:rPr>
                          <w:b/>
                          <w:sz w:val="16"/>
                          <w:szCs w:val="16"/>
                        </w:rPr>
                        <w:t>year 6</w:t>
                      </w:r>
                    </w:p>
                    <w:p w:rsidR="00C602E0" w:rsidRPr="00C602E0" w:rsidRDefault="00C602E0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C34FE" w:rsidRPr="00C602E0" w:rsidRDefault="00C602E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602E0">
                        <w:rPr>
                          <w:b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of School:- </w:t>
                      </w:r>
                      <w:r w:rsidR="00F05EE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tate    </w:t>
                      </w:r>
                      <w:r w:rsidR="00F05EE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Independe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>nt</w:t>
                      </w:r>
                      <w:r w:rsidR="00F05EE7">
                        <w:rPr>
                          <w:b/>
                          <w:sz w:val="16"/>
                          <w:szCs w:val="16"/>
                        </w:rPr>
                        <w:t xml:space="preserve">         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6090" cy="1440180"/>
                <wp:effectExtent l="0" t="0" r="0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51DD2" w:rsidRDefault="00751DD2" w:rsidP="00751DD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476"/>
                            </w:tblGrid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4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751DD2" w:rsidRPr="0069666C" w:rsidRDefault="00751DD2" w:rsidP="000621B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nts entered:</w:t>
                                  </w:r>
                                </w:p>
                                <w:p w:rsidR="00751DD2" w:rsidRPr="0069666C" w:rsidRDefault="00751DD2" w:rsidP="000621B3">
                                  <w:pPr>
                                    <w:rPr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69666C">
                                    <w:rPr>
                                      <w:i/>
                                      <w:sz w:val="10"/>
                                      <w:szCs w:val="10"/>
                                    </w:rPr>
                                    <w:t>(Please tick relevant box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 x 25m</w:t>
                                  </w:r>
                                </w:p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reestyle Relay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 x 25m Mixed</w:t>
                                  </w:r>
                                </w:p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troke Relay</w:t>
                                  </w: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0D259F" w:rsidRDefault="00FB30DA">
                                  <w:pPr>
                                    <w:pStyle w:val="Heading4"/>
                                    <w:jc w:val="right"/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>Open</w:t>
                                  </w:r>
                                  <w:r w:rsidR="00751DD2" w:rsidRPr="000D259F"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 xml:space="preserve"> Schools</w:t>
                                  </w:r>
                                </w:p>
                                <w:p w:rsidR="00751DD2" w:rsidRPr="000D259F" w:rsidRDefault="00751DD2">
                                  <w:pPr>
                                    <w:pStyle w:val="Heading4"/>
                                    <w:jc w:val="right"/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</w:pPr>
                                  <w:r w:rsidRPr="000D259F"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>Boys 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0D259F" w:rsidRDefault="00FB30DA">
                                  <w:pPr>
                                    <w:pStyle w:val="Heading3"/>
                                    <w:jc w:val="right"/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  <w:t>Open</w:t>
                                  </w:r>
                                  <w:r w:rsidR="00751DD2" w:rsidRPr="000D259F"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  <w:t xml:space="preserve"> Schools</w:t>
                                  </w:r>
                                </w:p>
                                <w:p w:rsidR="00751DD2" w:rsidRPr="000D259F" w:rsidRDefault="00751DD2">
                                  <w:pPr>
                                    <w:pStyle w:val="Heading3"/>
                                    <w:jc w:val="right"/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</w:pPr>
                                  <w:r w:rsidRPr="000D259F"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  <w:t>Girls 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69666C" w:rsidRDefault="00751DD2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edium Schools 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69666C" w:rsidRDefault="00751DD2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mall Schools</w:t>
                                  </w:r>
                                </w:p>
                                <w:p w:rsidR="00751DD2" w:rsidRPr="0069666C" w:rsidRDefault="00751DD2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1DD2" w:rsidRDefault="00751DD2" w:rsidP="00751DD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0;margin-top:0;width:236.7pt;height:11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" o:allowincell="f">
                <v:shadow on="t"/>
                <v:textbox inset=",0,,0">
                  <w:txbxContent>
                    <w:p w:rsidR="00751DD2" w:rsidRDefault="00751DD2" w:rsidP="00751DD2">
                      <w:pPr>
                        <w:rPr>
                          <w:b/>
                          <w:sz w:val="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476"/>
                      </w:tblGrid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4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751DD2" w:rsidRPr="0069666C" w:rsidRDefault="00751DD2" w:rsidP="000621B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666C">
                              <w:rPr>
                                <w:b/>
                                <w:sz w:val="16"/>
                                <w:szCs w:val="16"/>
                              </w:rPr>
                              <w:t>Events entered:</w:t>
                            </w:r>
                          </w:p>
                          <w:p w:rsidR="00751DD2" w:rsidRPr="0069666C" w:rsidRDefault="00751DD2" w:rsidP="000621B3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69666C">
                              <w:rPr>
                                <w:i/>
                                <w:sz w:val="10"/>
                                <w:szCs w:val="10"/>
                              </w:rPr>
                              <w:t>(Please tick relevant box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 x 25m</w:t>
                            </w:r>
                          </w:p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reestyle Relay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 x 25m Mixed</w:t>
                            </w:r>
                          </w:p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roke Relay</w:t>
                            </w: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0D259F" w:rsidRDefault="00FB30DA">
                            <w:pPr>
                              <w:pStyle w:val="Heading4"/>
                              <w:jc w:val="right"/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  <w:t>Open</w:t>
                            </w:r>
                            <w:r w:rsidR="00751DD2" w:rsidRPr="000D259F"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  <w:t xml:space="preserve"> Schools</w:t>
                            </w:r>
                          </w:p>
                          <w:p w:rsidR="00751DD2" w:rsidRPr="000D259F" w:rsidRDefault="00751DD2">
                            <w:pPr>
                              <w:pStyle w:val="Heading4"/>
                              <w:jc w:val="right"/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0D259F"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  <w:t>Boys 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0D259F" w:rsidRDefault="00FB30DA">
                            <w:pPr>
                              <w:pStyle w:val="Heading3"/>
                              <w:jc w:val="right"/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  <w:t>Open</w:t>
                            </w:r>
                            <w:r w:rsidR="00751DD2" w:rsidRPr="000D259F"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  <w:t xml:space="preserve"> Schools</w:t>
                            </w:r>
                          </w:p>
                          <w:p w:rsidR="00751DD2" w:rsidRPr="000D259F" w:rsidRDefault="00751DD2">
                            <w:pPr>
                              <w:pStyle w:val="Heading3"/>
                              <w:jc w:val="right"/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0D259F"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  <w:t>Girls 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69666C" w:rsidRDefault="00751DD2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9666C">
                              <w:rPr>
                                <w:b/>
                                <w:sz w:val="14"/>
                                <w:szCs w:val="14"/>
                              </w:rPr>
                              <w:t>Medium Schools 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69666C" w:rsidRDefault="00751DD2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9666C">
                              <w:rPr>
                                <w:b/>
                                <w:sz w:val="14"/>
                                <w:szCs w:val="14"/>
                              </w:rPr>
                              <w:t>Small Schools</w:t>
                            </w:r>
                          </w:p>
                          <w:p w:rsidR="00751DD2" w:rsidRPr="0069666C" w:rsidRDefault="00751DD2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9666C">
                              <w:rPr>
                                <w:b/>
                                <w:sz w:val="14"/>
                                <w:szCs w:val="14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751DD2" w:rsidRDefault="00751DD2" w:rsidP="00751DD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06045</wp:posOffset>
                </wp:positionV>
                <wp:extent cx="360045" cy="234315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435.15pt;margin-top:8.35pt;width:28.35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05410</wp:posOffset>
                </wp:positionV>
                <wp:extent cx="360045" cy="234315"/>
                <wp:effectExtent l="0" t="0" r="0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378.45pt;margin-top:8.3pt;width:28.35pt;height:1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751DD2" w:rsidRDefault="00751DD2"/>
    <w:p w:rsidR="00751DD2" w:rsidRDefault="00751DD2"/>
    <w:p w:rsidR="00751DD2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80010</wp:posOffset>
                </wp:positionV>
                <wp:extent cx="360045" cy="234315"/>
                <wp:effectExtent l="0" t="0" r="0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378.45pt;margin-top:6.3pt;width:28.3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81280</wp:posOffset>
                </wp:positionV>
                <wp:extent cx="360045" cy="234315"/>
                <wp:effectExtent l="0" t="0" r="0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435.15pt;margin-top:6.4pt;width:28.35pt;height:1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/>
    <w:p w:rsidR="008C34FE" w:rsidRDefault="00F95097"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51435</wp:posOffset>
                </wp:positionV>
                <wp:extent cx="360045" cy="234315"/>
                <wp:effectExtent l="0" t="0" r="0" b="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E7" w:rsidRDefault="00F05E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margin-left:322.15pt;margin-top:4.05pt;width:28.35pt;height:18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">
                <v:textbox>
                  <w:txbxContent>
                    <w:p w:rsidR="00F05EE7" w:rsidRDefault="00F05EE7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52070</wp:posOffset>
                </wp:positionV>
                <wp:extent cx="360045" cy="234315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435.15pt;margin-top:4.1pt;width:28.35pt;height:18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51435</wp:posOffset>
                </wp:positionV>
                <wp:extent cx="360045" cy="234315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margin-left:378.45pt;margin-top:4.05pt;width:28.35pt;height:1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>
      <w:pPr>
        <w:rPr>
          <w:sz w:val="16"/>
        </w:rPr>
      </w:pPr>
    </w:p>
    <w:p w:rsidR="00CA19BA" w:rsidRDefault="00CA19BA">
      <w:pPr>
        <w:rPr>
          <w:sz w:val="6"/>
        </w:rPr>
      </w:pPr>
    </w:p>
    <w:p w:rsidR="008C34FE" w:rsidRPr="00CA19BA" w:rsidRDefault="008C34FE">
      <w:pPr>
        <w:rPr>
          <w:sz w:val="8"/>
          <w:szCs w:val="8"/>
        </w:rPr>
      </w:pPr>
    </w:p>
    <w:p w:rsidR="00614346" w:rsidRDefault="00614346"/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4460</wp:posOffset>
                </wp:positionV>
                <wp:extent cx="6120130" cy="1403985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14346" w:rsidRPr="00FB30DA" w:rsidRDefault="005337CF" w:rsidP="00614346">
                            <w:pPr>
                              <w:pStyle w:val="Heading3"/>
                              <w:jc w:val="left"/>
                              <w:rPr>
                                <w:i/>
                                <w:highlight w:val="yellow"/>
                              </w:rPr>
                            </w:pPr>
                            <w:r>
                              <w:rPr>
                                <w:i/>
                                <w:highlight w:val="yellow"/>
                                <w:lang w:val="en-GB"/>
                              </w:rPr>
                              <w:t xml:space="preserve">Is your school able to </w:t>
                            </w:r>
                            <w:r w:rsidR="00614346" w:rsidRPr="00FB30DA">
                              <w:rPr>
                                <w:i/>
                                <w:highlight w:val="yellow"/>
                              </w:rPr>
                              <w:t xml:space="preserve">nominate </w:t>
                            </w:r>
                            <w:r>
                              <w:rPr>
                                <w:i/>
                                <w:highlight w:val="yellow"/>
                                <w:lang w:val="en-GB"/>
                              </w:rPr>
                              <w:t>an ASA Official</w:t>
                            </w:r>
                            <w:r w:rsidR="00614346" w:rsidRPr="00FB30DA">
                              <w:rPr>
                                <w:i/>
                                <w:highlight w:val="yellow"/>
                              </w:rPr>
                              <w:t xml:space="preserve"> who might be </w:t>
                            </w:r>
                            <w:r>
                              <w:rPr>
                                <w:i/>
                                <w:highlight w:val="yellow"/>
                                <w:lang w:val="en-GB"/>
                              </w:rPr>
                              <w:t>able</w:t>
                            </w:r>
                            <w:r w:rsidR="00614346" w:rsidRPr="00FB30DA">
                              <w:rPr>
                                <w:i/>
                                <w:highlight w:val="yellow"/>
                              </w:rPr>
                              <w:t xml:space="preserve"> to help at the Gala:-</w:t>
                            </w:r>
                          </w:p>
                          <w:p w:rsidR="00614346" w:rsidRPr="00FB30DA" w:rsidRDefault="00614346" w:rsidP="00614346">
                            <w:pPr>
                              <w:rPr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7"/>
                              <w:gridCol w:w="7441"/>
                            </w:tblGrid>
                            <w:tr w:rsidR="00614346" w:rsidRPr="00FB30DA" w:rsidTr="008C34F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:rsidR="00614346" w:rsidRPr="00FB30DA" w:rsidRDefault="00532669" w:rsidP="009A42E3">
                                  <w:pPr>
                                    <w:jc w:val="right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 xml:space="preserve">Email </w:t>
                                  </w:r>
                                  <w:r w:rsidR="00614346" w:rsidRPr="00FB30DA">
                                    <w:rPr>
                                      <w:b/>
                                      <w:highlight w:val="yellow"/>
                                    </w:rPr>
                                    <w:t xml:space="preserve">of </w:t>
                                  </w:r>
                                  <w:r w:rsidR="009A42E3">
                                    <w:rPr>
                                      <w:b/>
                                      <w:highlight w:val="yellow"/>
                                    </w:rPr>
                                    <w:t>Official</w:t>
                                  </w:r>
                                  <w:r w:rsidR="00614346" w:rsidRPr="00FB30DA">
                                    <w:rPr>
                                      <w:b/>
                                      <w:highlight w:val="yello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vAlign w:val="center"/>
                                </w:tcPr>
                                <w:p w:rsidR="00614346" w:rsidRPr="00FB30DA" w:rsidRDefault="00532669" w:rsidP="008C34F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>Judge                                                     Timekeeper</w:t>
                                  </w:r>
                                </w:p>
                              </w:tc>
                            </w:tr>
                            <w:tr w:rsidR="00614346" w:rsidTr="008C34FE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:rsidR="00614346" w:rsidRPr="00FB30DA" w:rsidRDefault="00614346" w:rsidP="009A42E3">
                                  <w:pPr>
                                    <w:jc w:val="right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FB30DA">
                                    <w:rPr>
                                      <w:b/>
                                      <w:highlight w:val="yellow"/>
                                    </w:rPr>
                                    <w:t xml:space="preserve">Have you an ASA Official </w:t>
                                  </w:r>
                                  <w:r w:rsidR="001672CF">
                                    <w:rPr>
                                      <w:b/>
                                      <w:highlight w:val="yellow"/>
                                    </w:rPr>
                                    <w:t xml:space="preserve">who </w:t>
                                  </w:r>
                                  <w:r w:rsidR="009A42E3">
                                    <w:rPr>
                                      <w:b/>
                                      <w:highlight w:val="yellow"/>
                                    </w:rPr>
                                    <w:t xml:space="preserve">can </w:t>
                                  </w:r>
                                  <w:r w:rsidR="00BC6372">
                                    <w:rPr>
                                      <w:b/>
                                      <w:highlight w:val="yellow"/>
                                    </w:rPr>
                                    <w:t>Officiate?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vAlign w:val="center"/>
                                </w:tcPr>
                                <w:p w:rsidR="00614346" w:rsidRPr="00FB30DA" w:rsidRDefault="00614346" w:rsidP="008C34FE">
                                  <w:pPr>
                                    <w:rPr>
                                      <w:sz w:val="12"/>
                                      <w:szCs w:val="12"/>
                                      <w:highlight w:val="yellow"/>
                                    </w:rPr>
                                  </w:pPr>
                                </w:p>
                                <w:p w:rsidR="00614346" w:rsidRPr="00FB30DA" w:rsidRDefault="00614346" w:rsidP="008C34FE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B30D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        </w:t>
                                  </w:r>
                                  <w:r w:rsidRPr="00FB30DA">
                                    <w:rPr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Name of Judge:                                         </w:t>
                                  </w:r>
                                  <w:r w:rsidR="00003549" w:rsidRPr="00FB30DA">
                                    <w:rPr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                           Tel:</w:t>
                                  </w:r>
                                </w:p>
                                <w:p w:rsidR="00614346" w:rsidRPr="00FB30DA" w:rsidRDefault="00614346" w:rsidP="008C34FE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:rsidR="00614346" w:rsidRPr="00026BE0" w:rsidRDefault="00614346" w:rsidP="008C34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30DA">
                                    <w:rPr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Name of Timekeeper:                                              </w:t>
                                  </w:r>
                                  <w:r w:rsidR="00003549" w:rsidRPr="00FB30DA">
                                    <w:rPr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                      Tel:</w:t>
                                  </w:r>
                                </w:p>
                              </w:tc>
                            </w:tr>
                          </w:tbl>
                          <w:p w:rsidR="00614346" w:rsidRPr="00FF1792" w:rsidRDefault="00614346" w:rsidP="00614346"/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3" type="#_x0000_t202" style="position:absolute;margin-left:0;margin-top:-9.8pt;width:481.9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" o:allowincell="f">
                <v:shadow on="t"/>
                <v:textbox inset=",1.3mm">
                  <w:txbxContent>
                    <w:p w:rsidR="00614346" w:rsidRPr="00FB30DA" w:rsidRDefault="005337CF" w:rsidP="00614346">
                      <w:pPr>
                        <w:pStyle w:val="Heading3"/>
                        <w:jc w:val="left"/>
                        <w:rPr>
                          <w:i/>
                          <w:highlight w:val="yellow"/>
                        </w:rPr>
                      </w:pPr>
                      <w:r>
                        <w:rPr>
                          <w:i/>
                          <w:highlight w:val="yellow"/>
                          <w:lang w:val="en-GB"/>
                        </w:rPr>
                        <w:t xml:space="preserve">Is your school able to </w:t>
                      </w:r>
                      <w:r w:rsidR="00614346" w:rsidRPr="00FB30DA">
                        <w:rPr>
                          <w:i/>
                          <w:highlight w:val="yellow"/>
                        </w:rPr>
                        <w:t xml:space="preserve">nominate </w:t>
                      </w:r>
                      <w:r>
                        <w:rPr>
                          <w:i/>
                          <w:highlight w:val="yellow"/>
                          <w:lang w:val="en-GB"/>
                        </w:rPr>
                        <w:t>an ASA Official</w:t>
                      </w:r>
                      <w:r w:rsidR="00614346" w:rsidRPr="00FB30DA">
                        <w:rPr>
                          <w:i/>
                          <w:highlight w:val="yellow"/>
                        </w:rPr>
                        <w:t xml:space="preserve"> who might be </w:t>
                      </w:r>
                      <w:r>
                        <w:rPr>
                          <w:i/>
                          <w:highlight w:val="yellow"/>
                          <w:lang w:val="en-GB"/>
                        </w:rPr>
                        <w:t>able</w:t>
                      </w:r>
                      <w:r w:rsidR="00614346" w:rsidRPr="00FB30DA">
                        <w:rPr>
                          <w:i/>
                          <w:highlight w:val="yellow"/>
                        </w:rPr>
                        <w:t xml:space="preserve"> to help at the Gala:-</w:t>
                      </w:r>
                    </w:p>
                    <w:p w:rsidR="00614346" w:rsidRPr="00FB30DA" w:rsidRDefault="00614346" w:rsidP="00614346">
                      <w:pPr>
                        <w:rPr>
                          <w:sz w:val="8"/>
                          <w:szCs w:val="8"/>
                          <w:highlight w:val="yellow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7"/>
                        <w:gridCol w:w="7441"/>
                      </w:tblGrid>
                      <w:tr w:rsidR="00614346" w:rsidRPr="00FB30DA" w:rsidTr="008C34FE">
                        <w:trPr>
                          <w:trHeight w:val="454"/>
                          <w:jc w:val="center"/>
                        </w:trPr>
                        <w:tc>
                          <w:tcPr>
                            <w:tcW w:w="1857" w:type="dxa"/>
                            <w:vAlign w:val="center"/>
                          </w:tcPr>
                          <w:p w:rsidR="00614346" w:rsidRPr="00FB30DA" w:rsidRDefault="00532669" w:rsidP="009A42E3">
                            <w:pPr>
                              <w:jc w:val="right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 xml:space="preserve">Email </w:t>
                            </w:r>
                            <w:r w:rsidR="00614346" w:rsidRPr="00FB30DA">
                              <w:rPr>
                                <w:b/>
                                <w:highlight w:val="yellow"/>
                              </w:rPr>
                              <w:t xml:space="preserve">of </w:t>
                            </w:r>
                            <w:r w:rsidR="009A42E3">
                              <w:rPr>
                                <w:b/>
                                <w:highlight w:val="yellow"/>
                              </w:rPr>
                              <w:t>Official</w:t>
                            </w:r>
                            <w:r w:rsidR="00614346" w:rsidRPr="00FB30DA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41" w:type="dxa"/>
                            <w:vAlign w:val="center"/>
                          </w:tcPr>
                          <w:p w:rsidR="00614346" w:rsidRPr="00FB30DA" w:rsidRDefault="00532669" w:rsidP="008C34FE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Judge                                                     Timekeeper</w:t>
                            </w:r>
                          </w:p>
                        </w:tc>
                      </w:tr>
                      <w:tr w:rsidR="00614346" w:rsidTr="008C34FE">
                        <w:trPr>
                          <w:trHeight w:val="851"/>
                          <w:jc w:val="center"/>
                        </w:trPr>
                        <w:tc>
                          <w:tcPr>
                            <w:tcW w:w="1857" w:type="dxa"/>
                            <w:vAlign w:val="center"/>
                          </w:tcPr>
                          <w:p w:rsidR="00614346" w:rsidRPr="00FB30DA" w:rsidRDefault="00614346" w:rsidP="009A42E3">
                            <w:pPr>
                              <w:jc w:val="right"/>
                              <w:rPr>
                                <w:b/>
                                <w:highlight w:val="yellow"/>
                              </w:rPr>
                            </w:pPr>
                            <w:r w:rsidRPr="00FB30DA">
                              <w:rPr>
                                <w:b/>
                                <w:highlight w:val="yellow"/>
                              </w:rPr>
                              <w:t xml:space="preserve">Have you an ASA Official </w:t>
                            </w:r>
                            <w:r w:rsidR="001672CF">
                              <w:rPr>
                                <w:b/>
                                <w:highlight w:val="yellow"/>
                              </w:rPr>
                              <w:t xml:space="preserve">who </w:t>
                            </w:r>
                            <w:r w:rsidR="009A42E3">
                              <w:rPr>
                                <w:b/>
                                <w:highlight w:val="yellow"/>
                              </w:rPr>
                              <w:t xml:space="preserve">can </w:t>
                            </w:r>
                            <w:r w:rsidR="00BC6372">
                              <w:rPr>
                                <w:b/>
                                <w:highlight w:val="yellow"/>
                              </w:rPr>
                              <w:t>Officiate?</w:t>
                            </w:r>
                          </w:p>
                        </w:tc>
                        <w:tc>
                          <w:tcPr>
                            <w:tcW w:w="7441" w:type="dxa"/>
                            <w:vAlign w:val="center"/>
                          </w:tcPr>
                          <w:p w:rsidR="00614346" w:rsidRPr="00FB30DA" w:rsidRDefault="00614346" w:rsidP="008C34FE">
                            <w:pPr>
                              <w:rPr>
                                <w:sz w:val="12"/>
                                <w:szCs w:val="12"/>
                                <w:highlight w:val="yellow"/>
                              </w:rPr>
                            </w:pPr>
                          </w:p>
                          <w:p w:rsidR="00614346" w:rsidRPr="00FB30DA" w:rsidRDefault="00614346" w:rsidP="008C34FE">
                            <w:pPr>
                              <w:rPr>
                                <w:i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FB30DA">
                              <w:rPr>
                                <w:b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 xml:space="preserve">         </w:t>
                            </w:r>
                            <w:r w:rsidRPr="00FB30DA">
                              <w:rPr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 xml:space="preserve">Name of Judge:                                         </w:t>
                            </w:r>
                            <w:r w:rsidR="00003549" w:rsidRPr="00FB30DA">
                              <w:rPr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          Tel:</w:t>
                            </w:r>
                          </w:p>
                          <w:p w:rsidR="00614346" w:rsidRPr="00FB30DA" w:rsidRDefault="00614346" w:rsidP="008C34FE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614346" w:rsidRPr="00026BE0" w:rsidRDefault="00614346" w:rsidP="008C3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30DA">
                              <w:rPr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 xml:space="preserve">Name of Timekeeper:                                              </w:t>
                            </w:r>
                            <w:r w:rsidR="00003549" w:rsidRPr="00FB30DA">
                              <w:rPr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     Tel:</w:t>
                            </w:r>
                          </w:p>
                        </w:tc>
                      </w:tr>
                    </w:tbl>
                    <w:p w:rsidR="00614346" w:rsidRPr="00FF1792" w:rsidRDefault="00614346" w:rsidP="00614346"/>
                  </w:txbxContent>
                </v:textbox>
              </v:shape>
            </w:pict>
          </mc:Fallback>
        </mc:AlternateContent>
      </w:r>
    </w:p>
    <w:p w:rsidR="008C34FE" w:rsidRDefault="008C34FE"/>
    <w:p w:rsidR="00614346" w:rsidRDefault="00614346"/>
    <w:p w:rsidR="00614346" w:rsidRDefault="00614346"/>
    <w:p w:rsidR="00614346" w:rsidRDefault="00614346"/>
    <w:p w:rsidR="00614346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37795</wp:posOffset>
                </wp:positionV>
                <wp:extent cx="1403985" cy="0"/>
                <wp:effectExtent l="0" t="0" r="0" b="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54.4pt;margin-top:10.85pt;width:110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37795</wp:posOffset>
                </wp:positionV>
                <wp:extent cx="1800225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87.1pt;margin-top:10.85pt;width:141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">
                <v:stroke dashstyle="1 1" endcap="round"/>
              </v:shape>
            </w:pict>
          </mc:Fallback>
        </mc:AlternateContent>
      </w:r>
    </w:p>
    <w:p w:rsidR="00614346" w:rsidRDefault="00614346"/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36525</wp:posOffset>
                </wp:positionV>
                <wp:extent cx="1800225" cy="0"/>
                <wp:effectExtent l="0" t="0" r="0" b="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7.1pt;margin-top:10.75pt;width:141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36525</wp:posOffset>
                </wp:positionV>
                <wp:extent cx="1403985" cy="0"/>
                <wp:effectExtent l="0" t="0" r="0" b="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54.4pt;margin-top:10.75pt;width:110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">
                <v:stroke dashstyle="1 1" endcap="round"/>
              </v:shape>
            </w:pict>
          </mc:Fallback>
        </mc:AlternateContent>
      </w:r>
    </w:p>
    <w:p w:rsidR="008C34FE" w:rsidRPr="00614346" w:rsidRDefault="008C34FE">
      <w:pPr>
        <w:rPr>
          <w:sz w:val="16"/>
          <w:szCs w:val="16"/>
        </w:rPr>
      </w:pPr>
    </w:p>
    <w:p w:rsidR="008C34FE" w:rsidRPr="00CA19BA" w:rsidRDefault="008C34FE">
      <w:pPr>
        <w:rPr>
          <w:sz w:val="12"/>
          <w:szCs w:val="12"/>
        </w:rPr>
      </w:pPr>
    </w:p>
    <w:p w:rsidR="008C34FE" w:rsidRDefault="00F95097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20130" cy="631190"/>
                <wp:effectExtent l="0" t="0" r="0" b="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A19BA" w:rsidRDefault="00CA19BA" w:rsidP="00CA1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A18A5">
                              <w:rPr>
                                <w:b/>
                                <w:sz w:val="18"/>
                                <w:szCs w:val="18"/>
                              </w:rPr>
                              <w:t>It is the responsibility of the school organiser to ensure that the Headteacher is aware of swimmer’s / schools participation at this event. Please sign &amp; return when this has been done.</w:t>
                            </w:r>
                          </w:p>
                          <w:p w:rsidR="00CA19BA" w:rsidRPr="00486569" w:rsidRDefault="00CA19BA" w:rsidP="00CA19BA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A19BA" w:rsidRDefault="00CA19BA" w:rsidP="00CA19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Signature:</w:t>
                            </w:r>
                          </w:p>
                          <w:p w:rsidR="00CA19BA" w:rsidRPr="00486569" w:rsidRDefault="00CA19BA" w:rsidP="00CA19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486569">
                              <w:rPr>
                                <w:i/>
                                <w:sz w:val="16"/>
                                <w:szCs w:val="16"/>
                              </w:rPr>
                              <w:t>School Organise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A19BA" w:rsidRDefault="00CA19BA" w:rsidP="00CA19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0;margin-top:2.2pt;width:481.9pt;height:4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" o:allowincell="f">
                <v:shadow on="t"/>
                <v:textbox inset=",.3mm,,.3mm">
                  <w:txbxContent>
                    <w:p w:rsidR="00CA19BA" w:rsidRDefault="00CA19BA" w:rsidP="00CA19B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A18A5">
                        <w:rPr>
                          <w:b/>
                          <w:sz w:val="18"/>
                          <w:szCs w:val="18"/>
                        </w:rPr>
                        <w:t>It is the responsibility of the school organiser to ensure that the Headteacher is aware of swimmer’s / schools participation at this event. Please sign &amp; return when this has been done.</w:t>
                      </w:r>
                    </w:p>
                    <w:p w:rsidR="00CA19BA" w:rsidRPr="00486569" w:rsidRDefault="00CA19BA" w:rsidP="00CA19BA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CA19BA" w:rsidRDefault="00CA19BA" w:rsidP="00CA19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Signature:</w:t>
                      </w:r>
                    </w:p>
                    <w:p w:rsidR="00CA19BA" w:rsidRPr="00486569" w:rsidRDefault="00CA19BA" w:rsidP="00CA19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(</w:t>
                      </w:r>
                      <w:r w:rsidRPr="00486569">
                        <w:rPr>
                          <w:i/>
                          <w:sz w:val="16"/>
                          <w:szCs w:val="16"/>
                        </w:rPr>
                        <w:t>School Organise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A19BA" w:rsidRDefault="00CA19BA" w:rsidP="00CA19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C602E0" w:rsidRDefault="00C602E0">
      <w:pPr>
        <w:rPr>
          <w:sz w:val="12"/>
        </w:rPr>
      </w:pPr>
    </w:p>
    <w:p w:rsidR="00C602E0" w:rsidRDefault="00C602E0">
      <w:pPr>
        <w:rPr>
          <w:sz w:val="12"/>
        </w:rPr>
      </w:pPr>
    </w:p>
    <w:p w:rsidR="00C602E0" w:rsidRDefault="00C602E0">
      <w:pPr>
        <w:rPr>
          <w:sz w:val="12"/>
        </w:rPr>
      </w:pPr>
    </w:p>
    <w:p w:rsidR="008C34FE" w:rsidRPr="00CA19BA" w:rsidRDefault="008C34FE">
      <w:pPr>
        <w:rPr>
          <w:sz w:val="18"/>
          <w:szCs w:val="18"/>
        </w:rPr>
      </w:pPr>
    </w:p>
    <w:p w:rsidR="008C34FE" w:rsidRDefault="00F95097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120130" cy="50419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Pr="00156330" w:rsidRDefault="005C46FD">
                            <w:pPr>
                              <w:pStyle w:val="Heading3"/>
                              <w:rPr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ENTRY FEE - £12</w:t>
                            </w:r>
                            <w:r w:rsidR="008C34FE" w:rsidRPr="000D259F">
                              <w:rPr>
                                <w:highlight w:val="yellow"/>
                              </w:rPr>
                              <w:t xml:space="preserve">.00 PER </w:t>
                            </w:r>
                            <w:r w:rsidR="00156330">
                              <w:rPr>
                                <w:highlight w:val="yellow"/>
                                <w:lang w:val="en-GB"/>
                              </w:rPr>
                              <w:t>TEAM</w:t>
                            </w:r>
                          </w:p>
                          <w:p w:rsidR="008C34FE" w:rsidRPr="000D259F" w:rsidRDefault="008C34FE">
                            <w:pPr>
                              <w:rPr>
                                <w:sz w:val="8"/>
                                <w:highlight w:val="yellow"/>
                              </w:rPr>
                            </w:pPr>
                          </w:p>
                          <w:p w:rsidR="005C46FD" w:rsidRDefault="008C34FE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 w:rsidRPr="00BC6372">
                              <w:rPr>
                                <w:sz w:val="20"/>
                                <w:highlight w:val="yellow"/>
                              </w:rPr>
                              <w:t>Please send your cheque paya</w:t>
                            </w:r>
                            <w:r w:rsidR="005C46FD" w:rsidRPr="00BC6372">
                              <w:rPr>
                                <w:sz w:val="20"/>
                                <w:highlight w:val="yellow"/>
                              </w:rPr>
                              <w:t>ble to SSSA with this form</w:t>
                            </w:r>
                            <w:r w:rsidR="00BC6372" w:rsidRPr="00BC6372">
                              <w:rPr>
                                <w:sz w:val="20"/>
                                <w:highlight w:val="yellow"/>
                                <w:lang w:val="en-GB"/>
                              </w:rPr>
                              <w:t xml:space="preserve"> or BACs payment by</w:t>
                            </w:r>
                            <w:r w:rsidR="00BC6372">
                              <w:rPr>
                                <w:highlight w:val="yellow"/>
                                <w:lang w:val="en-GB"/>
                              </w:rPr>
                              <w:t xml:space="preserve"> 10/03/23</w:t>
                            </w:r>
                            <w:r w:rsidR="005C46FD">
                              <w:rPr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="005C46FD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5C46FD" w:rsidRDefault="005C46FD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</w:p>
                          <w:p w:rsidR="005C46FD" w:rsidRDefault="005C46FD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ldale, </w:t>
                            </w:r>
                          </w:p>
                          <w:p w:rsidR="008C34FE" w:rsidRPr="005C46FD" w:rsidRDefault="005C46FD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ledal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0;margin-top:2.9pt;width:481.9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" o:allowincell="f">
                <v:shadow on="t"/>
                <v:textbox inset=",1.3mm">
                  <w:txbxContent>
                    <w:p w:rsidR="008C34FE" w:rsidRPr="00156330" w:rsidRDefault="005C46FD">
                      <w:pPr>
                        <w:pStyle w:val="Heading3"/>
                        <w:rPr>
                          <w:highlight w:val="yellow"/>
                          <w:lang w:val="en-GB"/>
                        </w:rPr>
                      </w:pPr>
                      <w:r>
                        <w:rPr>
                          <w:highlight w:val="yellow"/>
                        </w:rPr>
                        <w:t>ENTRY FEE - £12</w:t>
                      </w:r>
                      <w:r w:rsidR="008C34FE" w:rsidRPr="000D259F">
                        <w:rPr>
                          <w:highlight w:val="yellow"/>
                        </w:rPr>
                        <w:t xml:space="preserve">.00 PER </w:t>
                      </w:r>
                      <w:r w:rsidR="00156330">
                        <w:rPr>
                          <w:highlight w:val="yellow"/>
                          <w:lang w:val="en-GB"/>
                        </w:rPr>
                        <w:t>TEAM</w:t>
                      </w:r>
                    </w:p>
                    <w:p w:rsidR="008C34FE" w:rsidRPr="000D259F" w:rsidRDefault="008C34FE">
                      <w:pPr>
                        <w:rPr>
                          <w:sz w:val="8"/>
                          <w:highlight w:val="yellow"/>
                        </w:rPr>
                      </w:pPr>
                    </w:p>
                    <w:p w:rsidR="005C46FD" w:rsidRDefault="008C34FE">
                      <w:pPr>
                        <w:pStyle w:val="Heading4"/>
                        <w:rPr>
                          <w:lang w:val="en-GB"/>
                        </w:rPr>
                      </w:pPr>
                      <w:r w:rsidRPr="00BC6372">
                        <w:rPr>
                          <w:sz w:val="20"/>
                          <w:highlight w:val="yellow"/>
                        </w:rPr>
                        <w:t>Please send your cheque paya</w:t>
                      </w:r>
                      <w:r w:rsidR="005C46FD" w:rsidRPr="00BC6372">
                        <w:rPr>
                          <w:sz w:val="20"/>
                          <w:highlight w:val="yellow"/>
                        </w:rPr>
                        <w:t>ble to SSSA with this form</w:t>
                      </w:r>
                      <w:r w:rsidR="00BC6372" w:rsidRPr="00BC6372">
                        <w:rPr>
                          <w:sz w:val="20"/>
                          <w:highlight w:val="yellow"/>
                          <w:lang w:val="en-GB"/>
                        </w:rPr>
                        <w:t xml:space="preserve"> or BACs payment by</w:t>
                      </w:r>
                      <w:r w:rsidR="00BC6372">
                        <w:rPr>
                          <w:highlight w:val="yellow"/>
                          <w:lang w:val="en-GB"/>
                        </w:rPr>
                        <w:t xml:space="preserve"> 10/03/23</w:t>
                      </w:r>
                      <w:r w:rsidR="005C46FD">
                        <w:rPr>
                          <w:highlight w:val="yellow"/>
                          <w:lang w:val="en-GB"/>
                        </w:rPr>
                        <w:t xml:space="preserve"> </w:t>
                      </w:r>
                      <w:r w:rsidR="005C46FD">
                        <w:rPr>
                          <w:lang w:val="en-GB"/>
                        </w:rPr>
                        <w:t xml:space="preserve"> </w:t>
                      </w:r>
                    </w:p>
                    <w:p w:rsidR="005C46FD" w:rsidRDefault="005C46FD">
                      <w:pPr>
                        <w:pStyle w:val="Heading4"/>
                        <w:rPr>
                          <w:lang w:val="en-GB"/>
                        </w:rPr>
                      </w:pPr>
                    </w:p>
                    <w:p w:rsidR="005C46FD" w:rsidRDefault="005C46FD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ldale, </w:t>
                      </w:r>
                    </w:p>
                    <w:p w:rsidR="008C34FE" w:rsidRPr="005C46FD" w:rsidRDefault="005C46FD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ledale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Pr="00CA19BA" w:rsidRDefault="008C34FE">
      <w:pPr>
        <w:rPr>
          <w:sz w:val="16"/>
          <w:szCs w:val="16"/>
        </w:rPr>
      </w:pPr>
    </w:p>
    <w:p w:rsidR="008C34FE" w:rsidRDefault="00F9509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4318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Pr="000D259F" w:rsidRDefault="008C34FE" w:rsidP="000D259F">
                            <w:pPr>
                              <w:pStyle w:val="Heading5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 w:rsidRPr="000D259F">
                              <w:rPr>
                                <w:color w:val="000000"/>
                                <w:highlight w:val="yellow"/>
                              </w:rPr>
                              <w:t>RE</w:t>
                            </w:r>
                            <w:r w:rsidR="00C3457F" w:rsidRPr="000D259F">
                              <w:rPr>
                                <w:color w:val="000000"/>
                                <w:highlight w:val="yellow"/>
                              </w:rPr>
                              <w:t>TURN THIS FOR</w:t>
                            </w:r>
                            <w:r w:rsidR="000D259F" w:rsidRPr="000D259F">
                              <w:rPr>
                                <w:color w:val="000000"/>
                                <w:highlight w:val="yellow"/>
                              </w:rPr>
                              <w:t xml:space="preserve">M TO: </w:t>
                            </w:r>
                            <w:hyperlink r:id="rId6" w:history="1">
                              <w:r w:rsidR="00BC6372" w:rsidRPr="001C694C">
                                <w:rPr>
                                  <w:rStyle w:val="Hyperlink"/>
                                  <w:highlight w:val="yellow"/>
                                </w:rPr>
                                <w:t>holdiyh@aol.com</w:t>
                              </w:r>
                            </w:hyperlink>
                            <w:r w:rsidR="00BC6372">
                              <w:rPr>
                                <w:color w:val="000000"/>
                                <w:highlight w:val="yellow"/>
                              </w:rPr>
                              <w:t xml:space="preserve"> or </w:t>
                            </w:r>
                            <w:r w:rsidR="005C46FD">
                              <w:rPr>
                                <w:color w:val="000000"/>
                                <w:highlight w:val="yellow"/>
                              </w:rPr>
                              <w:t>Mrs I Holden, Coledale, Cedar Road, Woking Surrey, GU22 0JH</w:t>
                            </w:r>
                            <w:r w:rsidR="008F165E" w:rsidRPr="000D259F"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r w:rsidR="00BC6372">
                              <w:rPr>
                                <w:color w:val="000000"/>
                                <w:highlight w:val="yellow"/>
                              </w:rPr>
                              <w:t>latest by</w:t>
                            </w:r>
                            <w:r w:rsidR="008F165E" w:rsidRPr="000D259F"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r w:rsidR="005C46FD" w:rsidRPr="00532669">
                              <w:rPr>
                                <w:color w:val="000000"/>
                                <w:highlight w:val="yellow"/>
                              </w:rPr>
                              <w:t xml:space="preserve">Friday </w:t>
                            </w:r>
                            <w:r w:rsidR="00BC6372">
                              <w:rPr>
                                <w:color w:val="000000"/>
                                <w:highlight w:val="yellow"/>
                              </w:rPr>
                              <w:t>10</w:t>
                            </w:r>
                            <w:r w:rsidR="00532669" w:rsidRPr="00532669">
                              <w:rPr>
                                <w:color w:val="00000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BC6372">
                              <w:rPr>
                                <w:color w:val="000000"/>
                                <w:highlight w:val="yellow"/>
                              </w:rPr>
                              <w:t xml:space="preserve"> March 2023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0;margin-top:0;width:481.9pt;height:3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" o:allowincell="f">
                <v:shadow on="t"/>
                <v:textbox inset="1.5mm,,1.5mm">
                  <w:txbxContent>
                    <w:p w:rsidR="008C34FE" w:rsidRPr="000D259F" w:rsidRDefault="008C34FE" w:rsidP="000D259F">
                      <w:pPr>
                        <w:pStyle w:val="Heading5"/>
                        <w:ind w:left="0"/>
                        <w:jc w:val="center"/>
                        <w:rPr>
                          <w:color w:val="000000"/>
                        </w:rPr>
                      </w:pPr>
                      <w:r w:rsidRPr="000D259F">
                        <w:rPr>
                          <w:color w:val="000000"/>
                          <w:highlight w:val="yellow"/>
                        </w:rPr>
                        <w:t>RE</w:t>
                      </w:r>
                      <w:r w:rsidR="00C3457F" w:rsidRPr="000D259F">
                        <w:rPr>
                          <w:color w:val="000000"/>
                          <w:highlight w:val="yellow"/>
                        </w:rPr>
                        <w:t>TURN THIS FOR</w:t>
                      </w:r>
                      <w:r w:rsidR="000D259F" w:rsidRPr="000D259F">
                        <w:rPr>
                          <w:color w:val="000000"/>
                          <w:highlight w:val="yellow"/>
                        </w:rPr>
                        <w:t xml:space="preserve">M TO: </w:t>
                      </w:r>
                      <w:hyperlink r:id="rId7" w:history="1">
                        <w:r w:rsidR="00BC6372" w:rsidRPr="001C694C">
                          <w:rPr>
                            <w:rStyle w:val="Hyperlink"/>
                            <w:highlight w:val="yellow"/>
                          </w:rPr>
                          <w:t>holdiyh@aol.com</w:t>
                        </w:r>
                      </w:hyperlink>
                      <w:r w:rsidR="00BC6372">
                        <w:rPr>
                          <w:color w:val="000000"/>
                          <w:highlight w:val="yellow"/>
                        </w:rPr>
                        <w:t xml:space="preserve"> or </w:t>
                      </w:r>
                      <w:r w:rsidR="005C46FD">
                        <w:rPr>
                          <w:color w:val="000000"/>
                          <w:highlight w:val="yellow"/>
                        </w:rPr>
                        <w:t>Mrs I Holden, Coledale, Cedar Road, Woking Surrey, GU22 0JH</w:t>
                      </w:r>
                      <w:r w:rsidR="008F165E" w:rsidRPr="000D259F"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r w:rsidR="00BC6372">
                        <w:rPr>
                          <w:color w:val="000000"/>
                          <w:highlight w:val="yellow"/>
                        </w:rPr>
                        <w:t>latest by</w:t>
                      </w:r>
                      <w:r w:rsidR="008F165E" w:rsidRPr="000D259F"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r w:rsidR="005C46FD" w:rsidRPr="00532669">
                        <w:rPr>
                          <w:color w:val="000000"/>
                          <w:highlight w:val="yellow"/>
                        </w:rPr>
                        <w:t xml:space="preserve">Friday </w:t>
                      </w:r>
                      <w:r w:rsidR="00BC6372">
                        <w:rPr>
                          <w:color w:val="000000"/>
                          <w:highlight w:val="yellow"/>
                        </w:rPr>
                        <w:t>10</w:t>
                      </w:r>
                      <w:r w:rsidR="00532669" w:rsidRPr="00532669">
                        <w:rPr>
                          <w:color w:val="000000"/>
                          <w:highlight w:val="yellow"/>
                          <w:vertAlign w:val="superscript"/>
                        </w:rPr>
                        <w:t>th</w:t>
                      </w:r>
                      <w:r w:rsidR="00BC6372">
                        <w:rPr>
                          <w:color w:val="000000"/>
                          <w:highlight w:val="yellow"/>
                        </w:rPr>
                        <w:t xml:space="preserve"> March 2023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/>
    <w:sectPr w:rsidR="008C34FE" w:rsidSect="00CA19BA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4C"/>
    <w:rsid w:val="00003549"/>
    <w:rsid w:val="000621B3"/>
    <w:rsid w:val="00064644"/>
    <w:rsid w:val="000D259F"/>
    <w:rsid w:val="000E7689"/>
    <w:rsid w:val="00156330"/>
    <w:rsid w:val="001672CF"/>
    <w:rsid w:val="00291483"/>
    <w:rsid w:val="00381F26"/>
    <w:rsid w:val="003E5734"/>
    <w:rsid w:val="00446133"/>
    <w:rsid w:val="00446914"/>
    <w:rsid w:val="00470543"/>
    <w:rsid w:val="004B7CE6"/>
    <w:rsid w:val="004E4EB4"/>
    <w:rsid w:val="00532669"/>
    <w:rsid w:val="005337CF"/>
    <w:rsid w:val="005810CA"/>
    <w:rsid w:val="005957B8"/>
    <w:rsid w:val="005A0ACB"/>
    <w:rsid w:val="005C46FD"/>
    <w:rsid w:val="00614346"/>
    <w:rsid w:val="00745ECD"/>
    <w:rsid w:val="00751DD2"/>
    <w:rsid w:val="00762197"/>
    <w:rsid w:val="00777B96"/>
    <w:rsid w:val="00827809"/>
    <w:rsid w:val="00842AE3"/>
    <w:rsid w:val="008C34FE"/>
    <w:rsid w:val="008F001C"/>
    <w:rsid w:val="008F165E"/>
    <w:rsid w:val="009019A5"/>
    <w:rsid w:val="00934C17"/>
    <w:rsid w:val="009376C9"/>
    <w:rsid w:val="00996430"/>
    <w:rsid w:val="009A39E8"/>
    <w:rsid w:val="009A42E3"/>
    <w:rsid w:val="009B122F"/>
    <w:rsid w:val="00B0592C"/>
    <w:rsid w:val="00B15F76"/>
    <w:rsid w:val="00B55314"/>
    <w:rsid w:val="00BC6372"/>
    <w:rsid w:val="00BE0A85"/>
    <w:rsid w:val="00C3457F"/>
    <w:rsid w:val="00C602E0"/>
    <w:rsid w:val="00C87541"/>
    <w:rsid w:val="00CA19BA"/>
    <w:rsid w:val="00CB3F48"/>
    <w:rsid w:val="00D111C7"/>
    <w:rsid w:val="00DB4D46"/>
    <w:rsid w:val="00EA0A4C"/>
    <w:rsid w:val="00EB081E"/>
    <w:rsid w:val="00F05EE7"/>
    <w:rsid w:val="00F95097"/>
    <w:rsid w:val="00FB30DA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color w:val="FFFFFF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sz w:val="36"/>
      <w:u w:val="single"/>
    </w:rPr>
  </w:style>
  <w:style w:type="character" w:customStyle="1" w:styleId="Heading3Char">
    <w:name w:val="Heading 3 Char"/>
    <w:link w:val="Heading3"/>
    <w:rsid w:val="00614346"/>
    <w:rPr>
      <w:rFonts w:ascii="Arial" w:hAnsi="Arial"/>
      <w:b/>
      <w:sz w:val="24"/>
      <w:u w:val="single"/>
    </w:rPr>
  </w:style>
  <w:style w:type="character" w:customStyle="1" w:styleId="Heading4Char">
    <w:name w:val="Heading 4 Char"/>
    <w:link w:val="Heading4"/>
    <w:rsid w:val="00751DD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2C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C637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color w:val="FFFFFF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sz w:val="36"/>
      <w:u w:val="single"/>
    </w:rPr>
  </w:style>
  <w:style w:type="character" w:customStyle="1" w:styleId="Heading3Char">
    <w:name w:val="Heading 3 Char"/>
    <w:link w:val="Heading3"/>
    <w:rsid w:val="00614346"/>
    <w:rPr>
      <w:rFonts w:ascii="Arial" w:hAnsi="Arial"/>
      <w:b/>
      <w:sz w:val="24"/>
      <w:u w:val="single"/>
    </w:rPr>
  </w:style>
  <w:style w:type="character" w:customStyle="1" w:styleId="Heading4Char">
    <w:name w:val="Heading 4 Char"/>
    <w:link w:val="Heading4"/>
    <w:rsid w:val="00751DD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2C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C63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oldiyh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diyh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FF06-3679-40F3-B8A3-0BCBF1D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INFORMATION SHEET</vt:lpstr>
    </vt:vector>
  </TitlesOfParts>
  <Company/>
  <LinksUpToDate>false</LinksUpToDate>
  <CharactersWithSpaces>340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holdiyh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INFORMATION SHEET</dc:title>
  <dc:creator>PARMEKO</dc:creator>
  <cp:lastModifiedBy>Francisco Javier Diaz</cp:lastModifiedBy>
  <cp:revision>2</cp:revision>
  <cp:lastPrinted>2019-01-10T17:43:00Z</cp:lastPrinted>
  <dcterms:created xsi:type="dcterms:W3CDTF">2023-01-12T19:00:00Z</dcterms:created>
  <dcterms:modified xsi:type="dcterms:W3CDTF">2023-01-12T19:00:00Z</dcterms:modified>
</cp:coreProperties>
</file>